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D569F" w14:textId="77777777" w:rsidR="00B5610B" w:rsidRDefault="00B5610B">
      <w:pPr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Compiled by Le Cao Nguyen (</w:t>
      </w:r>
      <w:hyperlink r:id="rId7" w:history="1">
        <w:r w:rsidRPr="00091DFB">
          <w:rPr>
            <w:rStyle w:val="Hyperlink"/>
            <w:rFonts w:ascii="Helvetica" w:hAnsi="Helvetica" w:cs="Helvetica"/>
            <w:b/>
          </w:rPr>
          <w:t>nguyenlc1993@gmail.com</w:t>
        </w:r>
      </w:hyperlink>
      <w:r>
        <w:rPr>
          <w:rFonts w:ascii="Helvetica" w:hAnsi="Helvetica" w:cs="Helvetica"/>
          <w:b/>
        </w:rPr>
        <w:t>)</w:t>
      </w:r>
    </w:p>
    <w:p w14:paraId="7210E381" w14:textId="77777777" w:rsidR="00B5610B" w:rsidRDefault="00B5610B">
      <w:pPr>
        <w:rPr>
          <w:rFonts w:ascii="Helvetica" w:hAnsi="Helvetica" w:cs="Helvetica"/>
          <w:b/>
        </w:rPr>
      </w:pPr>
    </w:p>
    <w:p w14:paraId="0CF4D296" w14:textId="77777777" w:rsidR="00B5610B" w:rsidRPr="00B5610B" w:rsidRDefault="00B5610B" w:rsidP="00B5610B">
      <w:pPr>
        <w:jc w:val="center"/>
        <w:rPr>
          <w:rFonts w:ascii="Helvetica" w:hAnsi="Helvetica" w:cs="Helvetica"/>
          <w:b/>
          <w:sz w:val="32"/>
        </w:rPr>
      </w:pPr>
      <w:r w:rsidRPr="00B5610B">
        <w:rPr>
          <w:rFonts w:ascii="Helvetica" w:hAnsi="Helvetica" w:cs="Helvetica"/>
          <w:b/>
          <w:sz w:val="32"/>
        </w:rPr>
        <w:t>Summary of AppleUSBXHCI patches</w:t>
      </w:r>
    </w:p>
    <w:p w14:paraId="273F8EBF" w14:textId="77777777" w:rsidR="00B5610B" w:rsidRDefault="00B5610B" w:rsidP="00B5610B">
      <w:pPr>
        <w:jc w:val="center"/>
        <w:rPr>
          <w:rFonts w:ascii="Helvetica" w:hAnsi="Helvetica" w:cs="Helvetica"/>
          <w:b/>
        </w:rPr>
      </w:pPr>
    </w:p>
    <w:p w14:paraId="4C540F73" w14:textId="77777777" w:rsidR="0036118F" w:rsidRDefault="00B5610B">
      <w:r>
        <w:rPr>
          <w:rFonts w:ascii="Helvetica" w:hAnsi="Helvetica" w:cs="Helvetica"/>
          <w:b/>
        </w:rPr>
        <w:t>A. How to disassemble AppleUSBXHCI driver</w:t>
      </w:r>
    </w:p>
    <w:p w14:paraId="4FE1955B" w14:textId="77777777" w:rsidR="0036118F" w:rsidRDefault="00B5610B">
      <w:r>
        <w:rPr>
          <w:rFonts w:ascii="Helvetica" w:hAnsi="Helvetica" w:cs="Helvetica"/>
        </w:rPr>
        <w:t>1. Install Xcode</w:t>
      </w:r>
    </w:p>
    <w:p w14:paraId="1C2B9116" w14:textId="77777777" w:rsidR="0036118F" w:rsidRDefault="00B5610B">
      <w:r>
        <w:rPr>
          <w:rFonts w:ascii="Helvetica" w:hAnsi="Helvetica" w:cs="Helvetica"/>
        </w:rPr>
        <w:t>2. Run this command (doesn’t require root privilege):</w:t>
      </w:r>
    </w:p>
    <w:p w14:paraId="4E69C857" w14:textId="77777777" w:rsidR="0036118F" w:rsidRDefault="0036118F"/>
    <w:p w14:paraId="4B379928" w14:textId="77777777" w:rsidR="0036118F" w:rsidRPr="00B5610B" w:rsidRDefault="00B5610B" w:rsidP="00B5610B">
      <w:pPr>
        <w:rPr>
          <w:rFonts w:ascii="Courier New" w:hAnsi="Courier New"/>
          <w:sz w:val="22"/>
        </w:rPr>
      </w:pPr>
      <w:r w:rsidRPr="00B5610B">
        <w:rPr>
          <w:rFonts w:ascii="Courier New" w:hAnsi="Courier New" w:cs="Menlo"/>
          <w:sz w:val="20"/>
        </w:rPr>
        <w:t>otool -tv /</w:t>
      </w:r>
      <w:r w:rsidRPr="00B5610B">
        <w:rPr>
          <w:rFonts w:ascii="Courier New" w:hAnsi="Courier New" w:cs="Menlo"/>
          <w:sz w:val="20"/>
        </w:rPr>
        <w:t>System/Library/Extensions/IOUSBFamily.kext/Contents/PlugIns/AppleUSBXHCI.kext/Contents/MacOS/AppleUSBXHCI &gt;</w:t>
      </w:r>
      <w:r w:rsidRPr="00B5610B">
        <w:rPr>
          <w:rFonts w:ascii="Courier New" w:hAnsi="Courier New" w:cs="Menlo"/>
          <w:sz w:val="20"/>
        </w:rPr>
        <w:t xml:space="preserve"> ~/Desktop/AppleUSBXHCI.dsm.txt</w:t>
      </w:r>
    </w:p>
    <w:p w14:paraId="2EFB6E6C" w14:textId="77777777" w:rsidR="0036118F" w:rsidRDefault="0036118F"/>
    <w:p w14:paraId="7EC7E55F" w14:textId="77777777" w:rsidR="0036118F" w:rsidRDefault="00B5610B">
      <w:r>
        <w:rPr>
          <w:rFonts w:ascii="Helvetica" w:hAnsi="Helvetica" w:cs="Helvetica"/>
        </w:rPr>
        <w:t>Output of otool will be flushed to AppleUSBXHCI.dsm.txt on desktop.</w:t>
      </w:r>
    </w:p>
    <w:p w14:paraId="55B759EF" w14:textId="77777777" w:rsidR="0036118F" w:rsidRDefault="0036118F">
      <w:bookmarkStart w:id="0" w:name="_GoBack"/>
      <w:bookmarkEnd w:id="0"/>
    </w:p>
    <w:p w14:paraId="7601F95E" w14:textId="77777777" w:rsidR="0036118F" w:rsidRDefault="00B5610B">
      <w:r>
        <w:rPr>
          <w:rFonts w:ascii="Helvetica" w:hAnsi="Helvetica" w:cs="Helvetica"/>
          <w:b/>
        </w:rPr>
        <w:t>B. List of patches</w:t>
      </w:r>
    </w:p>
    <w:p w14:paraId="44C8794B" w14:textId="77777777" w:rsidR="0036118F" w:rsidRDefault="00B5610B">
      <w:r>
        <w:rPr>
          <w:rFonts w:ascii="Helvetica" w:hAnsi="Helvetica" w:cs="Helvetica"/>
        </w:rPr>
        <w:t>These patches are applied only on AppleUSBXHCI version 705.4.14 (Mac OS X 10.10). Newer versions may require these</w:t>
      </w:r>
      <w:r>
        <w:rPr>
          <w:rFonts w:ascii="Helvetica" w:hAnsi="Helvetica" w:cs="Helvetica"/>
        </w:rPr>
        <w:t xml:space="preserve"> patches to be updated.</w:t>
      </w:r>
    </w:p>
    <w:p w14:paraId="59E20CAF" w14:textId="77777777" w:rsidR="0036118F" w:rsidRDefault="0036118F"/>
    <w:p w14:paraId="500D78A1" w14:textId="77777777" w:rsidR="0036118F" w:rsidRDefault="00B5610B">
      <w:r>
        <w:rPr>
          <w:rFonts w:ascii="Helvetica" w:hAnsi="Helvetica" w:cs="Helvetica"/>
        </w:rPr>
        <w:t>1. Disable Intel &amp; Fresco Logic USB3.0 controllers check (to allow non-Intel USB3 controllers):</w:t>
      </w:r>
    </w:p>
    <w:p w14:paraId="2FD99746" w14:textId="77777777" w:rsidR="0036118F" w:rsidRDefault="0036118F"/>
    <w:p w14:paraId="498D29A7" w14:textId="77777777" w:rsidR="0036118F" w:rsidRDefault="00B5610B">
      <w:r>
        <w:rPr>
          <w:rFonts w:ascii="Helvetica" w:hAnsi="Helvetica" w:cs="Helvetica"/>
        </w:rPr>
        <w:t>Modul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__ZN12AppleUSBXHCI13UIMInitializeEP9IOService</w:t>
      </w:r>
    </w:p>
    <w:p w14:paraId="4783C19C" w14:textId="77777777" w:rsidR="0036118F" w:rsidRDefault="00B5610B">
      <w:r>
        <w:rPr>
          <w:rFonts w:ascii="Helvetica" w:hAnsi="Helvetica" w:cs="Helvetica"/>
        </w:rPr>
        <w:t xml:space="preserve">Offset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0x12086</w:t>
      </w:r>
    </w:p>
    <w:p w14:paraId="24A764A0" w14:textId="77777777" w:rsidR="0036118F" w:rsidRDefault="00B5610B">
      <w:r>
        <w:rPr>
          <w:rFonts w:ascii="Helvetica" w:hAnsi="Helvetica" w:cs="Helvetica"/>
        </w:rPr>
        <w:t>Format:</w:t>
      </w:r>
      <w:r>
        <w:rPr>
          <w:rFonts w:ascii="Helvetica" w:hAnsi="Helvetica" w:cs="Helvetica"/>
        </w:rPr>
        <w:tab/>
        <w:t xml:space="preserve"> </w:t>
      </w:r>
      <w:r>
        <w:rPr>
          <w:rFonts w:ascii="Helvetica" w:hAnsi="Helvetica" w:cs="Helvetica"/>
        </w:rPr>
        <w:tab/>
        <w:t>j</w:t>
      </w:r>
      <w:r>
        <w:rPr>
          <w:rFonts w:ascii="Helvetica" w:hAnsi="Helvetica" w:cs="Helvetica"/>
          <w:i/>
        </w:rPr>
        <w:t>ne</w:t>
      </w:r>
      <w:r>
        <w:rPr>
          <w:rFonts w:ascii="Helvetica" w:hAnsi="Helvetica" w:cs="Helvetica"/>
          <w:i/>
        </w:rPr>
        <w:tab/>
        <w:t>0x1****</w:t>
      </w:r>
    </w:p>
    <w:p w14:paraId="44CC17A1" w14:textId="77777777" w:rsidR="0036118F" w:rsidRDefault="00B5610B">
      <w:r>
        <w:rPr>
          <w:rFonts w:ascii="Helvetica" w:hAnsi="Helvetica" w:cs="Helvetica"/>
        </w:rPr>
        <w:t>Evidenc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testb</w:t>
      </w:r>
      <w:r>
        <w:rPr>
          <w:rFonts w:ascii="Helvetica" w:hAnsi="Helvetica" w:cs="Helvetica"/>
          <w:i/>
        </w:rPr>
        <w:tab/>
        <w:t>$-0x80, 0xd4(%rax)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line above</w:t>
      </w:r>
    </w:p>
    <w:p w14:paraId="64B35C98" w14:textId="77777777" w:rsidR="0036118F" w:rsidRDefault="00B5610B">
      <w:r>
        <w:rPr>
          <w:rFonts w:ascii="Helvetica" w:hAnsi="Helvetica" w:cs="Helvetica"/>
        </w:rPr>
        <w:t xml:space="preserve">Patch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jne</w:t>
      </w:r>
      <w:r>
        <w:rPr>
          <w:rFonts w:ascii="Helvetica" w:hAnsi="Helvetica" w:cs="Helvetica"/>
        </w:rPr>
        <w:t xml:space="preserve"> to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i/>
        </w:rPr>
        <w:t>jmp</w:t>
      </w:r>
    </w:p>
    <w:p w14:paraId="4FF41CA4" w14:textId="77777777" w:rsidR="0036118F" w:rsidRDefault="00B5610B">
      <w:r>
        <w:rPr>
          <w:rFonts w:ascii="Helvetica" w:hAnsi="Helvetica" w:cs="Helvetica"/>
        </w:rPr>
        <w:t>Binary 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80 D4 00 00 00 80 75 34</w:t>
      </w:r>
    </w:p>
    <w:p w14:paraId="62FBAF38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80 D4 00 00 00 80 </w:t>
      </w:r>
      <w:r>
        <w:rPr>
          <w:rFonts w:ascii="Helvetica" w:hAnsi="Helvetica" w:cs="Helvetica"/>
          <w:b/>
        </w:rPr>
        <w:t>EB</w:t>
      </w:r>
      <w:r>
        <w:rPr>
          <w:rFonts w:ascii="Helvetica" w:hAnsi="Helvetica" w:cs="Helvetica"/>
        </w:rPr>
        <w:t xml:space="preserve"> 34</w:t>
      </w:r>
    </w:p>
    <w:p w14:paraId="6C7DE9E8" w14:textId="77777777" w:rsidR="0036118F" w:rsidRDefault="00B5610B">
      <w:r>
        <w:rPr>
          <w:rFonts w:ascii="Helvetica" w:hAnsi="Helvetica" w:cs="Helvetica"/>
        </w:rPr>
        <w:t>or jus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00 80 75 34</w:t>
      </w:r>
    </w:p>
    <w:p w14:paraId="35835F12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 xml:space="preserve">00 80 </w:t>
      </w:r>
      <w:r>
        <w:rPr>
          <w:rFonts w:ascii="Helvetica" w:hAnsi="Helvetica" w:cs="Helvetica"/>
          <w:b/>
        </w:rPr>
        <w:t>EB</w:t>
      </w:r>
      <w:r>
        <w:rPr>
          <w:rFonts w:ascii="Helvetica" w:hAnsi="Helvetica" w:cs="Helvetica"/>
        </w:rPr>
        <w:t xml:space="preserve"> 34</w:t>
      </w:r>
    </w:p>
    <w:p w14:paraId="0BE2FDB3" w14:textId="77777777" w:rsidR="0036118F" w:rsidRDefault="0036118F"/>
    <w:p w14:paraId="1E2B6C6F" w14:textId="77777777" w:rsidR="0036118F" w:rsidRDefault="00B5610B">
      <w:r>
        <w:rPr>
          <w:rFonts w:ascii="Helvetica" w:hAnsi="Helvetica" w:cs="Helvetica"/>
        </w:rPr>
        <w:t>2. Disable XHCI 1.0 check (to allow older XHCI version, such as 0.96 of Renesas/NEC controller):</w:t>
      </w:r>
    </w:p>
    <w:p w14:paraId="02EB9ED7" w14:textId="77777777" w:rsidR="0036118F" w:rsidRDefault="0036118F"/>
    <w:p w14:paraId="243960A5" w14:textId="77777777" w:rsidR="0036118F" w:rsidRDefault="00B5610B">
      <w:r>
        <w:rPr>
          <w:rFonts w:ascii="Helvetica" w:hAnsi="Helvetica" w:cs="Helvetica"/>
        </w:rPr>
        <w:t>Modul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__ZN12AppleUSBXHCI13UIMInitializeEP9IOServ</w:t>
      </w:r>
      <w:r>
        <w:rPr>
          <w:rFonts w:ascii="Helvetica" w:hAnsi="Helvetica" w:cs="Helvetica"/>
          <w:i/>
        </w:rPr>
        <w:t>ice</w:t>
      </w:r>
    </w:p>
    <w:p w14:paraId="483D58CF" w14:textId="77777777" w:rsidR="0036118F" w:rsidRDefault="00B5610B">
      <w:r>
        <w:rPr>
          <w:rFonts w:ascii="Helvetica" w:hAnsi="Helvetica" w:cs="Helvetica"/>
        </w:rPr>
        <w:t>Offset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0x12160</w:t>
      </w:r>
    </w:p>
    <w:p w14:paraId="7484D6E3" w14:textId="77777777" w:rsidR="0036118F" w:rsidRDefault="00B5610B">
      <w:r>
        <w:rPr>
          <w:rFonts w:ascii="Helvetica" w:hAnsi="Helvetica" w:cs="Helvetica"/>
        </w:rPr>
        <w:t xml:space="preserve">Format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cmpl</w:t>
      </w:r>
      <w:r>
        <w:rPr>
          <w:rFonts w:ascii="Helvetica" w:hAnsi="Helvetica" w:cs="Helvetica"/>
          <w:i/>
        </w:rPr>
        <w:tab/>
        <w:t>$0x100, %eax</w:t>
      </w:r>
    </w:p>
    <w:p w14:paraId="2734AC91" w14:textId="77777777" w:rsidR="0036118F" w:rsidRDefault="00B5610B">
      <w:r>
        <w:rPr>
          <w:rFonts w:ascii="Helvetica" w:hAnsi="Helvetica" w:cs="Helvetica"/>
        </w:rPr>
        <w:t>Evidenc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movl</w:t>
      </w:r>
      <w:r>
        <w:rPr>
          <w:rFonts w:ascii="Helvetica" w:hAnsi="Helvetica" w:cs="Helvetica"/>
          <w:i/>
        </w:rPr>
        <w:tab/>
        <w:t>$0xe00002c7, %r12d      ## imm = 0xE00002C7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line above</w:t>
      </w:r>
    </w:p>
    <w:p w14:paraId="2ACCF1F2" w14:textId="77777777" w:rsidR="0036118F" w:rsidRDefault="00B5610B">
      <w:r>
        <w:rPr>
          <w:rFonts w:ascii="Helvetica" w:hAnsi="Helvetica" w:cs="Helvetica"/>
        </w:rPr>
        <w:t>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100</w:t>
      </w:r>
      <w:r>
        <w:rPr>
          <w:rFonts w:ascii="Helvetica" w:hAnsi="Helvetica" w:cs="Helvetica"/>
        </w:rPr>
        <w:t xml:space="preserve"> to </w:t>
      </w:r>
      <w:r>
        <w:rPr>
          <w:rFonts w:ascii="Helvetica" w:hAnsi="Helvetica" w:cs="Helvetica"/>
          <w:i/>
        </w:rPr>
        <w:t>000</w:t>
      </w:r>
    </w:p>
    <w:p w14:paraId="136A9E65" w14:textId="77777777" w:rsidR="0036118F" w:rsidRDefault="00B5610B">
      <w:r>
        <w:rPr>
          <w:rFonts w:ascii="Helvetica" w:hAnsi="Helvetica" w:cs="Helvetica"/>
        </w:rPr>
        <w:t>Binary 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3D 00 01 00 00 0F 82 7A</w:t>
      </w:r>
    </w:p>
    <w:p w14:paraId="7C4B351F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3D 00 </w:t>
      </w:r>
      <w:r>
        <w:rPr>
          <w:rFonts w:ascii="Helvetica" w:hAnsi="Helvetica" w:cs="Helvetica"/>
          <w:b/>
        </w:rPr>
        <w:t>00</w:t>
      </w:r>
      <w:r>
        <w:rPr>
          <w:rFonts w:ascii="Helvetica" w:hAnsi="Helvetica" w:cs="Helvetica"/>
        </w:rPr>
        <w:t xml:space="preserve"> 00 00 0F 82 7A</w:t>
      </w:r>
    </w:p>
    <w:p w14:paraId="6C41DB72" w14:textId="77777777" w:rsidR="0036118F" w:rsidRDefault="00B5610B">
      <w:r>
        <w:rPr>
          <w:rFonts w:ascii="Helvetica" w:hAnsi="Helvetica" w:cs="Helvetica"/>
        </w:rPr>
        <w:t>or jus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E0 3D 00 01</w:t>
      </w:r>
    </w:p>
    <w:p w14:paraId="358CA7EA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E0 3D 00 </w:t>
      </w:r>
      <w:r>
        <w:rPr>
          <w:rFonts w:ascii="Helvetica" w:hAnsi="Helvetica" w:cs="Helvetica"/>
          <w:b/>
        </w:rPr>
        <w:t>00</w:t>
      </w:r>
    </w:p>
    <w:p w14:paraId="70128D74" w14:textId="77777777" w:rsidR="0036118F" w:rsidRDefault="0036118F"/>
    <w:p w14:paraId="12C985FE" w14:textId="77777777" w:rsidR="0036118F" w:rsidRDefault="00B5610B">
      <w:r>
        <w:rPr>
          <w:rFonts w:ascii="Helvetica" w:hAnsi="Helvetica" w:cs="Helvetica"/>
        </w:rPr>
        <w:t>3. Patch MSI or pin interrupts:</w:t>
      </w:r>
    </w:p>
    <w:p w14:paraId="582615A6" w14:textId="77777777" w:rsidR="0036118F" w:rsidRDefault="0036118F"/>
    <w:p w14:paraId="481959DF" w14:textId="77777777" w:rsidR="0036118F" w:rsidRDefault="00B5610B">
      <w:r>
        <w:rPr>
          <w:rFonts w:ascii="Helvetica" w:hAnsi="Helvetica" w:cs="Helvetica"/>
        </w:rPr>
        <w:t>Modul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__ZN12AppleUSBXHCI13AddressDeviceEjtbhii</w:t>
      </w:r>
    </w:p>
    <w:p w14:paraId="0F998E51" w14:textId="77777777" w:rsidR="0036118F" w:rsidRDefault="00B5610B">
      <w:r>
        <w:rPr>
          <w:rFonts w:ascii="Helvetica" w:hAnsi="Helvetica" w:cs="Helvetica"/>
        </w:rPr>
        <w:t>Offset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0x144a3</w:t>
      </w:r>
    </w:p>
    <w:p w14:paraId="10F565C9" w14:textId="77777777" w:rsidR="0036118F" w:rsidRDefault="00B5610B">
      <w:r>
        <w:rPr>
          <w:rFonts w:ascii="Helvetica" w:hAnsi="Helvetica" w:cs="Helvetica"/>
        </w:rPr>
        <w:lastRenderedPageBreak/>
        <w:t xml:space="preserve">Format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orl</w:t>
      </w:r>
      <w:r>
        <w:rPr>
          <w:rFonts w:ascii="Helvetica" w:hAnsi="Helvetica" w:cs="Helvetica"/>
          <w:i/>
        </w:rPr>
        <w:tab/>
        <w:t>$0x400000, 0x8(%rcx)    ## imm = 0x400000</w:t>
      </w:r>
    </w:p>
    <w:p w14:paraId="314E97E1" w14:textId="77777777" w:rsidR="0036118F" w:rsidRDefault="00B5610B">
      <w:r>
        <w:rPr>
          <w:rFonts w:ascii="Helvetica" w:hAnsi="Helvetica" w:cs="Helvetica"/>
        </w:rPr>
        <w:t>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400000</w:t>
      </w:r>
      <w:r>
        <w:rPr>
          <w:rFonts w:ascii="Helvetica" w:hAnsi="Helvetica" w:cs="Helvetica"/>
        </w:rPr>
        <w:t xml:space="preserve"> to </w:t>
      </w:r>
      <w:r>
        <w:rPr>
          <w:rFonts w:ascii="Helvetica" w:hAnsi="Helvetica" w:cs="Helvetica"/>
          <w:i/>
        </w:rPr>
        <w:t>000000</w:t>
      </w:r>
    </w:p>
    <w:p w14:paraId="2F254DA2" w14:textId="77777777" w:rsidR="0036118F" w:rsidRDefault="00B5610B">
      <w:r>
        <w:rPr>
          <w:rFonts w:ascii="Helvetica" w:hAnsi="Helvetica" w:cs="Helvetica"/>
        </w:rPr>
        <w:t>Binary 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81 49 08 00 00 40 00 41</w:t>
      </w:r>
    </w:p>
    <w:p w14:paraId="452010D9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81 49 08 00 00 </w:t>
      </w:r>
      <w:r>
        <w:rPr>
          <w:rFonts w:ascii="Helvetica" w:hAnsi="Helvetica" w:cs="Helvetica"/>
          <w:b/>
        </w:rPr>
        <w:t>00</w:t>
      </w:r>
      <w:r>
        <w:rPr>
          <w:rFonts w:ascii="Helvetica" w:hAnsi="Helvetica" w:cs="Helvetica"/>
        </w:rPr>
        <w:t xml:space="preserve"> 00 41</w:t>
      </w:r>
    </w:p>
    <w:p w14:paraId="7A333C3B" w14:textId="77777777" w:rsidR="0036118F" w:rsidRDefault="0036118F"/>
    <w:p w14:paraId="1A9A96C0" w14:textId="77777777" w:rsidR="0036118F" w:rsidRDefault="00B5610B">
      <w:r>
        <w:rPr>
          <w:rFonts w:ascii="Helvetica" w:hAnsi="Helvetica" w:cs="Helvetica"/>
        </w:rPr>
        <w:t>Modul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__ZN12AppleUSBXHCI15_createTransferEPvbyjybbPjS1_bPs</w:t>
      </w:r>
    </w:p>
    <w:p w14:paraId="37960C35" w14:textId="77777777" w:rsidR="0036118F" w:rsidRDefault="00B5610B">
      <w:r>
        <w:rPr>
          <w:rFonts w:ascii="Helvetica" w:hAnsi="Helvetica" w:cs="Helvetica"/>
        </w:rPr>
        <w:t>Offset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0x1574c</w:t>
      </w:r>
    </w:p>
    <w:p w14:paraId="125F1989" w14:textId="77777777" w:rsidR="0036118F" w:rsidRDefault="00B5610B">
      <w:r>
        <w:rPr>
          <w:rFonts w:ascii="Helvetica" w:hAnsi="Helvetica" w:cs="Helvetica"/>
        </w:rPr>
        <w:t xml:space="preserve">Format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movl</w:t>
      </w:r>
      <w:r>
        <w:rPr>
          <w:rFonts w:ascii="Helvetica" w:hAnsi="Helvetica" w:cs="Helvetica"/>
          <w:i/>
        </w:rPr>
        <w:tab/>
        <w:t>$0x400000, 0x8(%r15)    ## imm = 0x400000</w:t>
      </w:r>
    </w:p>
    <w:p w14:paraId="65634CCC" w14:textId="77777777" w:rsidR="0036118F" w:rsidRDefault="00B5610B">
      <w:r>
        <w:rPr>
          <w:rFonts w:ascii="Helvetica" w:hAnsi="Helvetica" w:cs="Helvetica"/>
        </w:rPr>
        <w:t>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400000</w:t>
      </w:r>
      <w:r>
        <w:rPr>
          <w:rFonts w:ascii="Helvetica" w:hAnsi="Helvetica" w:cs="Helvetica"/>
        </w:rPr>
        <w:t xml:space="preserve"> to </w:t>
      </w:r>
      <w:r>
        <w:rPr>
          <w:rFonts w:ascii="Helvetica" w:hAnsi="Helvetica" w:cs="Helvetica"/>
          <w:i/>
        </w:rPr>
        <w:t>000000</w:t>
      </w:r>
    </w:p>
    <w:p w14:paraId="2D861882" w14:textId="77777777" w:rsidR="0036118F" w:rsidRDefault="00B5610B">
      <w:r>
        <w:rPr>
          <w:rFonts w:ascii="Helvetica" w:hAnsi="Helvetica" w:cs="Helvetica"/>
        </w:rPr>
        <w:t>Binary 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41 C7 47 08 00 00 40 00</w:t>
      </w:r>
    </w:p>
    <w:p w14:paraId="0C670A5F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41 C7 47 08 00 00 </w:t>
      </w:r>
      <w:r>
        <w:rPr>
          <w:rFonts w:ascii="Helvetica" w:hAnsi="Helvetica" w:cs="Helvetica"/>
          <w:b/>
        </w:rPr>
        <w:t>00</w:t>
      </w:r>
      <w:r>
        <w:rPr>
          <w:rFonts w:ascii="Helvetica" w:hAnsi="Helvetica" w:cs="Helvetica"/>
        </w:rPr>
        <w:t xml:space="preserve"> 00</w:t>
      </w:r>
    </w:p>
    <w:p w14:paraId="68059B80" w14:textId="77777777" w:rsidR="0036118F" w:rsidRDefault="0036118F"/>
    <w:p w14:paraId="3A2B7829" w14:textId="77777777" w:rsidR="0036118F" w:rsidRDefault="00B5610B">
      <w:r>
        <w:rPr>
          <w:rFonts w:ascii="Helvetica" w:hAnsi="Helvetica" w:cs="Helvetica"/>
        </w:rPr>
        <w:t>Modul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__ZN12AppleUSBXHCI15_createTr</w:t>
      </w:r>
      <w:r>
        <w:rPr>
          <w:rFonts w:ascii="Helvetica" w:hAnsi="Helvetica" w:cs="Helvetica"/>
          <w:i/>
        </w:rPr>
        <w:t>ansferEPvbyjybbPjS1_bPs</w:t>
      </w:r>
    </w:p>
    <w:p w14:paraId="30AD7DA2" w14:textId="77777777" w:rsidR="0036118F" w:rsidRDefault="00B5610B">
      <w:r>
        <w:rPr>
          <w:rFonts w:ascii="Helvetica" w:hAnsi="Helvetica" w:cs="Helvetica"/>
        </w:rPr>
        <w:t>Offset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0x159bc</w:t>
      </w:r>
    </w:p>
    <w:p w14:paraId="0AB9874C" w14:textId="77777777" w:rsidR="0036118F" w:rsidRDefault="00B5610B">
      <w:r>
        <w:rPr>
          <w:rFonts w:ascii="Helvetica" w:hAnsi="Helvetica" w:cs="Helvetica"/>
        </w:rPr>
        <w:t xml:space="preserve">Format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movl</w:t>
      </w:r>
      <w:r>
        <w:rPr>
          <w:rFonts w:ascii="Helvetica" w:hAnsi="Helvetica" w:cs="Helvetica"/>
          <w:i/>
        </w:rPr>
        <w:tab/>
        <w:t>$0x400000, 0x8(%r15)    ## imm = 0x400000</w:t>
      </w:r>
    </w:p>
    <w:p w14:paraId="0A88211D" w14:textId="77777777" w:rsidR="0036118F" w:rsidRDefault="00B5610B">
      <w:r>
        <w:rPr>
          <w:rFonts w:ascii="Helvetica" w:hAnsi="Helvetica" w:cs="Helvetica"/>
        </w:rPr>
        <w:t>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400000</w:t>
      </w:r>
      <w:r>
        <w:rPr>
          <w:rFonts w:ascii="Helvetica" w:hAnsi="Helvetica" w:cs="Helvetica"/>
        </w:rPr>
        <w:t xml:space="preserve"> to </w:t>
      </w:r>
      <w:r>
        <w:rPr>
          <w:rFonts w:ascii="Helvetica" w:hAnsi="Helvetica" w:cs="Helvetica"/>
          <w:i/>
        </w:rPr>
        <w:t>000000</w:t>
      </w:r>
    </w:p>
    <w:p w14:paraId="236B1959" w14:textId="77777777" w:rsidR="0036118F" w:rsidRDefault="00B5610B">
      <w:r>
        <w:rPr>
          <w:rFonts w:ascii="Helvetica" w:hAnsi="Helvetica" w:cs="Helvetica"/>
        </w:rPr>
        <w:t>Binary 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41 C7 47 08 00 00 40 00</w:t>
      </w:r>
    </w:p>
    <w:p w14:paraId="5EB82D91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41 C7 47 08 00 00 </w:t>
      </w:r>
      <w:r>
        <w:rPr>
          <w:rFonts w:ascii="Helvetica" w:hAnsi="Helvetica" w:cs="Helvetica"/>
          <w:b/>
        </w:rPr>
        <w:t>00</w:t>
      </w:r>
      <w:r>
        <w:rPr>
          <w:rFonts w:ascii="Helvetica" w:hAnsi="Helvetica" w:cs="Helvetica"/>
        </w:rPr>
        <w:t xml:space="preserve"> 00</w:t>
      </w:r>
    </w:p>
    <w:p w14:paraId="5AB90364" w14:textId="77777777" w:rsidR="0036118F" w:rsidRDefault="0036118F"/>
    <w:p w14:paraId="06C40CDE" w14:textId="77777777" w:rsidR="0036118F" w:rsidRDefault="00B5610B">
      <w:r>
        <w:rPr>
          <w:rFonts w:ascii="Helvetica" w:hAnsi="Helvetica" w:cs="Helvetica"/>
        </w:rPr>
        <w:t>Binary patch for 3 sub-patches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08 00 00 40</w:t>
      </w:r>
    </w:p>
    <w:p w14:paraId="2A2E4597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08 00 00 </w:t>
      </w:r>
      <w:r>
        <w:rPr>
          <w:rFonts w:ascii="Helvetica" w:hAnsi="Helvetica" w:cs="Helvetica"/>
          <w:b/>
        </w:rPr>
        <w:t>00</w:t>
      </w:r>
    </w:p>
    <w:p w14:paraId="4C307A63" w14:textId="77777777" w:rsidR="0036118F" w:rsidRDefault="0036118F"/>
    <w:p w14:paraId="7AD3FB35" w14:textId="77777777" w:rsidR="0036118F" w:rsidRDefault="00B5610B">
      <w:r>
        <w:rPr>
          <w:rFonts w:ascii="Helvetica" w:hAnsi="Helvetica" w:cs="Helvetica"/>
        </w:rPr>
        <w:t>4. Disable the sleep code leaving the controller in non-working state after wake (IOUSBFamily will turn off the controller and restart it after wake):</w:t>
      </w:r>
    </w:p>
    <w:p w14:paraId="315918E4" w14:textId="77777777" w:rsidR="0036118F" w:rsidRDefault="0036118F"/>
    <w:p w14:paraId="421CA763" w14:textId="77777777" w:rsidR="0036118F" w:rsidRDefault="00B5610B">
      <w:r>
        <w:rPr>
          <w:rFonts w:ascii="Helvetica" w:hAnsi="Helvetica" w:cs="Helvetica"/>
        </w:rPr>
        <w:t>Modul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__ZN12AppleUSBXHCI20CheckSleepCapabilityEv</w:t>
      </w:r>
    </w:p>
    <w:p w14:paraId="604E6285" w14:textId="77777777" w:rsidR="0036118F" w:rsidRDefault="00B5610B">
      <w:r>
        <w:rPr>
          <w:rFonts w:ascii="Helvetica" w:hAnsi="Helvetica" w:cs="Helvetica"/>
        </w:rPr>
        <w:t>Offset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0x643e</w:t>
      </w:r>
    </w:p>
    <w:p w14:paraId="3A267530" w14:textId="77777777" w:rsidR="0036118F" w:rsidRDefault="00B5610B">
      <w:r>
        <w:rPr>
          <w:rFonts w:ascii="Helvetica" w:hAnsi="Helvetica" w:cs="Helvetica"/>
        </w:rPr>
        <w:t xml:space="preserve">Format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movb</w:t>
      </w:r>
      <w:r>
        <w:rPr>
          <w:rFonts w:ascii="Helvetica" w:hAnsi="Helvetica" w:cs="Helvetica"/>
          <w:i/>
        </w:rPr>
        <w:tab/>
        <w:t>$0x1, 0xc8(%rax)</w:t>
      </w:r>
    </w:p>
    <w:p w14:paraId="706A895A" w14:textId="77777777" w:rsidR="0036118F" w:rsidRDefault="00B5610B">
      <w:r>
        <w:rPr>
          <w:rFonts w:ascii="Helvetica" w:hAnsi="Helvetica" w:cs="Helvetica"/>
        </w:rPr>
        <w:t>Evid</w:t>
      </w:r>
      <w:r>
        <w:rPr>
          <w:rFonts w:ascii="Helvetica" w:hAnsi="Helvetica" w:cs="Helvetica"/>
        </w:rPr>
        <w:t>enc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movq</w:t>
      </w:r>
      <w:r>
        <w:rPr>
          <w:rFonts w:ascii="Helvetica" w:hAnsi="Helvetica" w:cs="Helvetica"/>
          <w:i/>
        </w:rPr>
        <w:tab/>
        <w:t>0xa8(%rbx), %rax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line above</w:t>
      </w:r>
    </w:p>
    <w:p w14:paraId="42243682" w14:textId="77777777" w:rsidR="0036118F" w:rsidRDefault="00B5610B">
      <w:r>
        <w:rPr>
          <w:rFonts w:ascii="Helvetica" w:hAnsi="Helvetica" w:cs="Helvetica"/>
        </w:rPr>
        <w:t>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0x1</w:t>
      </w:r>
      <w:r>
        <w:rPr>
          <w:rFonts w:ascii="Helvetica" w:hAnsi="Helvetica" w:cs="Helvetica"/>
        </w:rPr>
        <w:t xml:space="preserve"> to </w:t>
      </w:r>
      <w:r>
        <w:rPr>
          <w:rFonts w:ascii="Helvetica" w:hAnsi="Helvetica" w:cs="Helvetica"/>
          <w:i/>
        </w:rPr>
        <w:t>0x0</w:t>
      </w:r>
    </w:p>
    <w:p w14:paraId="024BF9F7" w14:textId="77777777" w:rsidR="0036118F" w:rsidRDefault="00B5610B">
      <w:r>
        <w:rPr>
          <w:rFonts w:ascii="Helvetica" w:hAnsi="Helvetica" w:cs="Helvetica"/>
        </w:rPr>
        <w:t>Binary 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C6 80 C8 00 00 00 01 48</w:t>
      </w:r>
    </w:p>
    <w:p w14:paraId="37C118F3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C6 80 C8 00 00 00 </w:t>
      </w:r>
      <w:r>
        <w:rPr>
          <w:rFonts w:ascii="Helvetica" w:hAnsi="Helvetica" w:cs="Helvetica"/>
          <w:b/>
        </w:rPr>
        <w:t>00</w:t>
      </w:r>
      <w:r>
        <w:rPr>
          <w:rFonts w:ascii="Helvetica" w:hAnsi="Helvetica" w:cs="Helvetica"/>
        </w:rPr>
        <w:t xml:space="preserve"> 48</w:t>
      </w:r>
    </w:p>
    <w:p w14:paraId="05E7002B" w14:textId="77777777" w:rsidR="0036118F" w:rsidRDefault="00B5610B">
      <w:r>
        <w:rPr>
          <w:rFonts w:ascii="Helvetica" w:hAnsi="Helvetica" w:cs="Helvetica"/>
        </w:rPr>
        <w:t>or jus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C8 00 00 00 01 48</w:t>
      </w:r>
    </w:p>
    <w:p w14:paraId="09FE2C98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C8 00 00 00 </w:t>
      </w:r>
      <w:r>
        <w:rPr>
          <w:rFonts w:ascii="Helvetica" w:hAnsi="Helvetica" w:cs="Helvetica"/>
          <w:b/>
        </w:rPr>
        <w:t>00</w:t>
      </w:r>
      <w:r>
        <w:rPr>
          <w:rFonts w:ascii="Helvetica" w:hAnsi="Helvetica" w:cs="Helvetica"/>
        </w:rPr>
        <w:t xml:space="preserve"> 48</w:t>
      </w:r>
    </w:p>
    <w:p w14:paraId="770174D1" w14:textId="77777777" w:rsidR="0036118F" w:rsidRDefault="0036118F"/>
    <w:p w14:paraId="0DEB7F93" w14:textId="77777777" w:rsidR="0036118F" w:rsidRDefault="00B5610B">
      <w:r>
        <w:rPr>
          <w:rFonts w:ascii="Helvetica" w:hAnsi="Helvetica" w:cs="Helvetica"/>
        </w:rPr>
        <w:t>5. Enable PCI power management (if there is no such code in DSDT):</w:t>
      </w:r>
    </w:p>
    <w:p w14:paraId="1E89D171" w14:textId="77777777" w:rsidR="0036118F" w:rsidRDefault="0036118F"/>
    <w:p w14:paraId="2834A7E1" w14:textId="77777777" w:rsidR="0036118F" w:rsidRDefault="00B5610B">
      <w:r>
        <w:rPr>
          <w:rFonts w:ascii="Helvetica" w:hAnsi="Helvetica" w:cs="Helvetica"/>
        </w:rPr>
        <w:t>Modul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__ZN12AppleUSBXHCI20CheckSleepCapabilityEv</w:t>
      </w:r>
    </w:p>
    <w:p w14:paraId="071935B0" w14:textId="77777777" w:rsidR="0036118F" w:rsidRDefault="00B5610B">
      <w:r>
        <w:rPr>
          <w:rFonts w:ascii="Helvetica" w:hAnsi="Helvetica" w:cs="Helvetica"/>
        </w:rPr>
        <w:t>Offset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0x64a6</w:t>
      </w:r>
    </w:p>
    <w:p w14:paraId="6D2D5755" w14:textId="77777777" w:rsidR="0036118F" w:rsidRDefault="00B5610B">
      <w:r>
        <w:rPr>
          <w:rFonts w:ascii="Helvetica" w:hAnsi="Helvetica" w:cs="Helvetica"/>
        </w:rPr>
        <w:t xml:space="preserve">Format: 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jne</w:t>
      </w:r>
      <w:r>
        <w:rPr>
          <w:rFonts w:ascii="Helvetica" w:hAnsi="Helvetica" w:cs="Helvetica"/>
          <w:i/>
        </w:rPr>
        <w:tab/>
        <w:t>0x****</w:t>
      </w:r>
    </w:p>
    <w:p w14:paraId="7F7C5322" w14:textId="77777777" w:rsidR="0036118F" w:rsidRDefault="00B5610B">
      <w:r>
        <w:rPr>
          <w:rFonts w:ascii="Helvetica" w:hAnsi="Helvetica" w:cs="Helvetica"/>
        </w:rPr>
        <w:t>Evidence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testq</w:t>
      </w:r>
      <w:r>
        <w:rPr>
          <w:rFonts w:ascii="Helvetica" w:hAnsi="Helvetica" w:cs="Helvetica"/>
          <w:i/>
        </w:rPr>
        <w:tab/>
        <w:t>%rax, %rax</w:t>
      </w:r>
      <w:r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  <w:b/>
        </w:rPr>
        <w:t>line above</w:t>
      </w:r>
    </w:p>
    <w:p w14:paraId="5F8E37E9" w14:textId="77777777" w:rsidR="0036118F" w:rsidRDefault="00B5610B">
      <w:r>
        <w:rPr>
          <w:rFonts w:ascii="Helvetica" w:hAnsi="Helvetica" w:cs="Helvetica"/>
        </w:rPr>
        <w:t>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  <w:i/>
        </w:rPr>
        <w:t>jne</w:t>
      </w:r>
      <w:r>
        <w:rPr>
          <w:rFonts w:ascii="Helvetica" w:hAnsi="Helvetica" w:cs="Helvetica"/>
        </w:rPr>
        <w:t xml:space="preserve"> to </w:t>
      </w:r>
      <w:r>
        <w:rPr>
          <w:rFonts w:ascii="Helvetica" w:hAnsi="Helvetica" w:cs="Helvetica"/>
          <w:i/>
        </w:rPr>
        <w:t>jmp</w:t>
      </w:r>
    </w:p>
    <w:p w14:paraId="6E03C985" w14:textId="77777777" w:rsidR="0036118F" w:rsidRDefault="00B5610B">
      <w:r>
        <w:rPr>
          <w:rFonts w:ascii="Helvetica" w:hAnsi="Helvetica" w:cs="Helvetica"/>
        </w:rPr>
        <w:t>Binary patch: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02 00 00 48 85 C0 75 4D</w:t>
      </w:r>
    </w:p>
    <w:p w14:paraId="2256F864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02 00 00 48 85 C0 </w:t>
      </w:r>
      <w:r>
        <w:rPr>
          <w:rFonts w:ascii="Helvetica" w:hAnsi="Helvetica" w:cs="Helvetica"/>
          <w:b/>
        </w:rPr>
        <w:t>EB</w:t>
      </w:r>
      <w:r>
        <w:rPr>
          <w:rFonts w:ascii="Helvetica" w:hAnsi="Helvetica" w:cs="Helvetica"/>
        </w:rPr>
        <w:t xml:space="preserve"> 4D</w:t>
      </w:r>
    </w:p>
    <w:p w14:paraId="7D83DE94" w14:textId="77777777" w:rsidR="0036118F" w:rsidRDefault="00B5610B">
      <w:r>
        <w:rPr>
          <w:rFonts w:ascii="Helvetica" w:hAnsi="Helvetica" w:cs="Helvetica"/>
        </w:rPr>
        <w:t>or just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85 C0 75 4D</w:t>
      </w:r>
    </w:p>
    <w:p w14:paraId="46FED431" w14:textId="77777777" w:rsidR="0036118F" w:rsidRDefault="00B5610B"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 xml:space="preserve">85 C0 </w:t>
      </w:r>
      <w:r>
        <w:rPr>
          <w:rFonts w:ascii="Helvetica" w:hAnsi="Helvetica" w:cs="Helvetica"/>
          <w:b/>
        </w:rPr>
        <w:t>EB</w:t>
      </w:r>
      <w:r>
        <w:rPr>
          <w:rFonts w:ascii="Helvetica" w:hAnsi="Helvetica" w:cs="Helvetica"/>
        </w:rPr>
        <w:t xml:space="preserve"> 4D</w:t>
      </w:r>
    </w:p>
    <w:p w14:paraId="391F4287" w14:textId="77777777" w:rsidR="0036118F" w:rsidRDefault="0036118F"/>
    <w:p w14:paraId="7F481001" w14:textId="77777777" w:rsidR="0036118F" w:rsidRDefault="00B5610B">
      <w:r>
        <w:rPr>
          <w:rFonts w:ascii="Helvetica" w:hAnsi="Helvetica" w:cs="Helvetica"/>
          <w:b/>
        </w:rPr>
        <w:t>C. Sources</w:t>
      </w:r>
    </w:p>
    <w:p w14:paraId="0A9AE3D6" w14:textId="77777777" w:rsidR="00B5610B" w:rsidRDefault="00B5610B">
      <w:pPr>
        <w:rPr>
          <w:rFonts w:ascii="Helvetica" w:hAnsi="Helvetica" w:cs="Helvetica"/>
        </w:rPr>
      </w:pPr>
      <w:hyperlink r:id="rId8" w:history="1">
        <w:r w:rsidRPr="00B5610B">
          <w:rPr>
            <w:rStyle w:val="Hyperlink"/>
            <w:rFonts w:ascii="Helvetica" w:hAnsi="Helvetica" w:cs="Helvetica"/>
          </w:rPr>
          <w:t>http://www.insanelymac.com/forum/topic/285157-patched-appleusbxhci-from-os-1082/</w:t>
        </w:r>
      </w:hyperlink>
    </w:p>
    <w:p w14:paraId="73234AC0" w14:textId="77777777" w:rsidR="0036118F" w:rsidRDefault="00B5610B">
      <w:hyperlink r:id="rId9" w:history="1">
        <w:r w:rsidRPr="00B5610B">
          <w:rPr>
            <w:rStyle w:val="Hyperlink"/>
            <w:rFonts w:ascii="Helvetica" w:hAnsi="Helvetica" w:cs="Helvetica"/>
          </w:rPr>
          <w:t>http://www.insanelymac.com/forum/files/file/150-patched-appleusbxhci/</w:t>
        </w:r>
      </w:hyperlink>
    </w:p>
    <w:sectPr w:rsidR="0036118F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6118F"/>
    <w:rsid w:val="0036118F"/>
    <w:rsid w:val="00B5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7186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vi-V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1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vi-VN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nguyenlc1993@gmail.com" TargetMode="External"/><Relationship Id="rId8" Type="http://schemas.openxmlformats.org/officeDocument/2006/relationships/hyperlink" Target="http://www.insanelymac.com/forum/topic/285157-patched-appleusbxhci-from-os-1082/" TargetMode="External"/><Relationship Id="rId9" Type="http://schemas.openxmlformats.org/officeDocument/2006/relationships/hyperlink" Target="http://www.insanelymac.com/forum/files/file/150-patched-appleusbxhci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3.1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FECEF1-DCFA-D24A-AE68-C8E8D3BF18B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8936F553-6C03-E548-BFCE-D8DAC34C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5</Words>
  <Characters>2770</Characters>
  <Application>Microsoft Macintosh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 Cao Nguyen</cp:lastModifiedBy>
  <cp:revision>2</cp:revision>
  <dcterms:created xsi:type="dcterms:W3CDTF">2014-12-14T04:02:00Z</dcterms:created>
  <dcterms:modified xsi:type="dcterms:W3CDTF">2014-12-14T04:07:00Z</dcterms:modified>
</cp:coreProperties>
</file>